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042E" w14:textId="54616F5C" w:rsidR="00057369" w:rsidRDefault="00F34E2F" w:rsidP="00F77FB5">
      <w:pPr>
        <w:rPr>
          <w:rFonts w:ascii="Gill Sans MT" w:hAnsi="Gill Sans MT"/>
          <w:color w:val="C00000"/>
          <w:sz w:val="32"/>
          <w:szCs w:val="32"/>
        </w:rPr>
      </w:pPr>
      <w:bookmarkStart w:id="0" w:name="_GoBack"/>
      <w:bookmarkEnd w:id="0"/>
      <w:r w:rsidRPr="00B01852">
        <w:rPr>
          <w:rFonts w:ascii="Gill Sans MT" w:hAnsi="Gill Sans MT"/>
          <w:color w:val="C00000"/>
          <w:sz w:val="32"/>
          <w:szCs w:val="32"/>
        </w:rPr>
        <w:t>DRILL A</w:t>
      </w:r>
      <w:r w:rsidR="00B01852" w:rsidRPr="00B01852">
        <w:rPr>
          <w:rFonts w:ascii="Gill Sans MT" w:hAnsi="Gill Sans MT"/>
          <w:color w:val="C00000"/>
          <w:sz w:val="32"/>
          <w:szCs w:val="32"/>
        </w:rPr>
        <w:t xml:space="preserve">:  </w:t>
      </w:r>
      <w:r w:rsidR="001234FD">
        <w:rPr>
          <w:rFonts w:ascii="Gill Sans MT" w:hAnsi="Gill Sans MT"/>
          <w:color w:val="C00000"/>
          <w:sz w:val="32"/>
          <w:szCs w:val="32"/>
        </w:rPr>
        <w:t>P</w:t>
      </w:r>
      <w:r w:rsidR="00B01852">
        <w:rPr>
          <w:rFonts w:ascii="Gill Sans MT" w:hAnsi="Gill Sans MT"/>
          <w:color w:val="C00000"/>
          <w:sz w:val="32"/>
          <w:szCs w:val="32"/>
        </w:rPr>
        <w:t>erception</w:t>
      </w:r>
      <w:r w:rsidR="00B01852" w:rsidRPr="00B01852">
        <w:rPr>
          <w:rFonts w:ascii="Gill Sans MT" w:hAnsi="Gill Sans MT"/>
          <w:color w:val="C00000"/>
          <w:sz w:val="32"/>
          <w:szCs w:val="32"/>
        </w:rPr>
        <w:t xml:space="preserve">, </w:t>
      </w:r>
      <w:r w:rsidR="001234FD">
        <w:rPr>
          <w:rFonts w:ascii="Gill Sans MT" w:hAnsi="Gill Sans MT"/>
          <w:color w:val="C00000"/>
          <w:sz w:val="32"/>
          <w:szCs w:val="32"/>
        </w:rPr>
        <w:t>invitation</w:t>
      </w:r>
      <w:r w:rsidR="002C0438">
        <w:rPr>
          <w:rFonts w:ascii="Gill Sans MT" w:hAnsi="Gill Sans MT"/>
          <w:color w:val="C00000"/>
          <w:sz w:val="32"/>
          <w:szCs w:val="32"/>
        </w:rPr>
        <w:t xml:space="preserve">, </w:t>
      </w:r>
      <w:r w:rsidR="001234FD">
        <w:rPr>
          <w:rFonts w:ascii="Gill Sans MT" w:hAnsi="Gill Sans MT"/>
          <w:color w:val="C00000"/>
          <w:sz w:val="32"/>
          <w:szCs w:val="32"/>
        </w:rPr>
        <w:t>knowledge</w:t>
      </w:r>
      <w:r w:rsidR="00B01852" w:rsidRPr="00B01852">
        <w:rPr>
          <w:rFonts w:ascii="Gill Sans MT" w:hAnsi="Gill Sans MT"/>
          <w:color w:val="C00000"/>
          <w:sz w:val="32"/>
          <w:szCs w:val="32"/>
        </w:rPr>
        <w:t>, emotion</w:t>
      </w:r>
    </w:p>
    <w:p w14:paraId="178CFB97" w14:textId="77777777" w:rsidR="00ED0287" w:rsidRPr="00B01852" w:rsidRDefault="00ED0287" w:rsidP="00F77FB5">
      <w:pPr>
        <w:rPr>
          <w:rFonts w:ascii="Gill Sans MT" w:hAnsi="Gill Sans MT"/>
          <w:color w:val="C00000"/>
          <w:sz w:val="32"/>
          <w:szCs w:val="32"/>
        </w:rPr>
      </w:pPr>
    </w:p>
    <w:tbl>
      <w:tblPr>
        <w:tblStyle w:val="TableGrid"/>
        <w:tblW w:w="9355" w:type="dxa"/>
        <w:shd w:val="clear" w:color="auto" w:fill="FFFF99"/>
        <w:tblLook w:val="04A0" w:firstRow="1" w:lastRow="0" w:firstColumn="1" w:lastColumn="0" w:noHBand="0" w:noVBand="1"/>
        <w:tblCaption w:val="Table - Perception"/>
      </w:tblPr>
      <w:tblGrid>
        <w:gridCol w:w="4675"/>
        <w:gridCol w:w="4680"/>
      </w:tblGrid>
      <w:tr w:rsidR="00F34E2F" w:rsidRPr="00892BF1" w14:paraId="69EE2A52" w14:textId="77777777" w:rsidTr="001234FD">
        <w:trPr>
          <w:tblHeader/>
        </w:trPr>
        <w:tc>
          <w:tcPr>
            <w:tcW w:w="9355" w:type="dxa"/>
            <w:gridSpan w:val="2"/>
            <w:shd w:val="clear" w:color="auto" w:fill="9DBEDF"/>
            <w:vAlign w:val="center"/>
          </w:tcPr>
          <w:p w14:paraId="45B5C909" w14:textId="384F0178" w:rsidR="00F34E2F" w:rsidRPr="00892BF1" w:rsidRDefault="00F34E2F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PERCEPTION</w:t>
            </w:r>
            <w:r w:rsidR="00F3190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/ </w:t>
            </w:r>
            <w:r w:rsidR="001234FD">
              <w:rPr>
                <w:rFonts w:ascii="Gill Sans MT" w:hAnsi="Gill Sans MT"/>
                <w:color w:val="000000" w:themeColor="text1"/>
                <w:sz w:val="32"/>
                <w:szCs w:val="32"/>
              </w:rPr>
              <w:t>INVITATION</w:t>
            </w:r>
          </w:p>
        </w:tc>
      </w:tr>
      <w:tr w:rsidR="00F34E2F" w:rsidRPr="00892BF1" w14:paraId="03E8CA09" w14:textId="77777777" w:rsidTr="001234FD">
        <w:trPr>
          <w:trHeight w:val="1187"/>
        </w:trPr>
        <w:tc>
          <w:tcPr>
            <w:tcW w:w="4675" w:type="dxa"/>
            <w:shd w:val="clear" w:color="auto" w:fill="D9E6F3"/>
          </w:tcPr>
          <w:p w14:paraId="70DA73A3" w14:textId="77777777" w:rsidR="00F34E2F" w:rsidRPr="00892BF1" w:rsidRDefault="00F34E2F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07932AFB" w14:textId="77777777" w:rsidR="00F34E2F" w:rsidRPr="00892BF1" w:rsidRDefault="00F34E2F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36736" behindDoc="0" locked="0" layoutInCell="1" allowOverlap="1" wp14:anchorId="27E3596D" wp14:editId="57EA7AD8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188595</wp:posOffset>
                  </wp:positionV>
                  <wp:extent cx="699770" cy="688340"/>
                  <wp:effectExtent l="0" t="0" r="5080" b="0"/>
                  <wp:wrapThrough wrapText="bothSides">
                    <wp:wrapPolygon edited="0">
                      <wp:start x="5292" y="0"/>
                      <wp:lineTo x="0" y="3587"/>
                      <wp:lineTo x="0" y="14945"/>
                      <wp:lineTo x="2940" y="19129"/>
                      <wp:lineTo x="5880" y="20923"/>
                      <wp:lineTo x="15289" y="20923"/>
                      <wp:lineTo x="18229" y="19129"/>
                      <wp:lineTo x="21169" y="14945"/>
                      <wp:lineTo x="21169" y="3587"/>
                      <wp:lineTo x="15877" y="0"/>
                      <wp:lineTo x="5292" y="0"/>
                    </wp:wrapPolygon>
                  </wp:wrapThrough>
                  <wp:docPr id="15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680" w:type="dxa"/>
            <w:shd w:val="clear" w:color="auto" w:fill="D9E6F3"/>
          </w:tcPr>
          <w:p w14:paraId="33E48EEA" w14:textId="77777777" w:rsidR="00F34E2F" w:rsidRPr="00892BF1" w:rsidRDefault="00F34E2F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37760" behindDoc="0" locked="0" layoutInCell="1" allowOverlap="1" wp14:anchorId="59779EE9" wp14:editId="5D1846CE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56515</wp:posOffset>
                  </wp:positionV>
                  <wp:extent cx="686435" cy="676275"/>
                  <wp:effectExtent l="0" t="0" r="0" b="9525"/>
                  <wp:wrapThrough wrapText="bothSides">
                    <wp:wrapPolygon edited="0">
                      <wp:start x="4796" y="0"/>
                      <wp:lineTo x="0" y="4868"/>
                      <wp:lineTo x="0" y="17037"/>
                      <wp:lineTo x="5595" y="21093"/>
                      <wp:lineTo x="15186" y="21093"/>
                      <wp:lineTo x="20781" y="17037"/>
                      <wp:lineTo x="20781" y="4868"/>
                      <wp:lineTo x="15985" y="0"/>
                      <wp:lineTo x="4796" y="0"/>
                    </wp:wrapPolygon>
                  </wp:wrapThrough>
                  <wp:docPr id="3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3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4B7588" w14:textId="77777777" w:rsidR="00F34E2F" w:rsidRPr="00892BF1" w:rsidRDefault="00F34E2F" w:rsidP="00F77FB5">
            <w:pPr>
              <w:rPr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F34E2F" w:rsidRPr="00892BF1" w14:paraId="3790C624" w14:textId="77777777" w:rsidTr="009D12CE">
        <w:trPr>
          <w:trHeight w:val="1412"/>
        </w:trPr>
        <w:tc>
          <w:tcPr>
            <w:tcW w:w="4675" w:type="dxa"/>
            <w:shd w:val="clear" w:color="auto" w:fill="auto"/>
          </w:tcPr>
          <w:p w14:paraId="149B76C4" w14:textId="6FDB7F04" w:rsidR="00F34E2F" w:rsidRPr="00892BF1" w:rsidRDefault="00F34E2F" w:rsidP="00F77FB5">
            <w:pPr>
              <w:spacing w:before="24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What’s your understanding of </w:t>
            </w:r>
            <w:r w:rsidR="00A914EE">
              <w:rPr>
                <w:rFonts w:ascii="Gill Sans MT" w:hAnsi="Gill Sans MT"/>
                <w:color w:val="000000" w:themeColor="text1"/>
                <w:sz w:val="32"/>
                <w:szCs w:val="32"/>
              </w:rPr>
              <w:t>what’s going on with your illness</w:t>
            </w: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4680" w:type="dxa"/>
            <w:shd w:val="clear" w:color="auto" w:fill="auto"/>
          </w:tcPr>
          <w:p w14:paraId="2B27F939" w14:textId="77777777" w:rsidR="00F34E2F" w:rsidRPr="00892BF1" w:rsidRDefault="00F34E2F" w:rsidP="00F77FB5">
            <w:pPr>
              <w:spacing w:before="24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No</w:t>
            </w: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one’s really told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me</w:t>
            </w: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anything.</w:t>
            </w:r>
          </w:p>
        </w:tc>
      </w:tr>
      <w:tr w:rsidR="00F34E2F" w:rsidRPr="002A6800" w14:paraId="1E25B6D2" w14:textId="77777777" w:rsidTr="009D12CE">
        <w:trPr>
          <w:trHeight w:val="935"/>
        </w:trPr>
        <w:tc>
          <w:tcPr>
            <w:tcW w:w="4675" w:type="dxa"/>
            <w:shd w:val="clear" w:color="auto" w:fill="auto"/>
          </w:tcPr>
          <w:p w14:paraId="480E2307" w14:textId="77777777" w:rsidR="00F34E2F" w:rsidRPr="00892BF1" w:rsidRDefault="00F34E2F" w:rsidP="009D12CE">
            <w:pPr>
              <w:spacing w:before="240" w:after="24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Would you like me to share what I know?</w:t>
            </w:r>
          </w:p>
        </w:tc>
        <w:tc>
          <w:tcPr>
            <w:tcW w:w="4680" w:type="dxa"/>
            <w:shd w:val="clear" w:color="auto" w:fill="auto"/>
          </w:tcPr>
          <w:p w14:paraId="6162961D" w14:textId="7CEA9DC1" w:rsidR="00F34E2F" w:rsidRPr="00892BF1" w:rsidRDefault="00F34E2F" w:rsidP="00F77FB5">
            <w:pPr>
              <w:spacing w:before="24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Yes, that would be </w:t>
            </w:r>
            <w:proofErr w:type="gramStart"/>
            <w:r w:rsidR="00753C9D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really </w:t>
            </w:r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helpful</w:t>
            </w:r>
            <w:proofErr w:type="gramEnd"/>
            <w:r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.</w:t>
            </w:r>
          </w:p>
        </w:tc>
      </w:tr>
    </w:tbl>
    <w:p w14:paraId="7552A3B8" w14:textId="77777777" w:rsidR="00F34E2F" w:rsidRPr="001234FD" w:rsidRDefault="00F34E2F" w:rsidP="00F77FB5">
      <w:pPr>
        <w:rPr>
          <w:sz w:val="18"/>
        </w:rPr>
      </w:pPr>
    </w:p>
    <w:p w14:paraId="7E5FD07D" w14:textId="77777777" w:rsidR="00F34E2F" w:rsidRDefault="00F34E2F" w:rsidP="00F77FB5"/>
    <w:tbl>
      <w:tblPr>
        <w:tblStyle w:val="TableGrid"/>
        <w:tblW w:w="9355" w:type="dxa"/>
        <w:tblLook w:val="04A0" w:firstRow="1" w:lastRow="0" w:firstColumn="1" w:lastColumn="0" w:noHBand="0" w:noVBand="1"/>
        <w:tblCaption w:val="Table - Invitation/Knowledge"/>
      </w:tblPr>
      <w:tblGrid>
        <w:gridCol w:w="4654"/>
        <w:gridCol w:w="4701"/>
      </w:tblGrid>
      <w:tr w:rsidR="00892BF1" w:rsidRPr="002A6800" w14:paraId="4CE44A05" w14:textId="77777777" w:rsidTr="001234FD">
        <w:trPr>
          <w:trHeight w:val="557"/>
          <w:tblHeader/>
        </w:trPr>
        <w:tc>
          <w:tcPr>
            <w:tcW w:w="9355" w:type="dxa"/>
            <w:gridSpan w:val="2"/>
            <w:shd w:val="clear" w:color="auto" w:fill="9DBEDF"/>
          </w:tcPr>
          <w:p w14:paraId="1996E538" w14:textId="6BDCB22C" w:rsidR="00892BF1" w:rsidRPr="00CC502B" w:rsidRDefault="00D5340C" w:rsidP="00F77FB5">
            <w:pPr>
              <w:tabs>
                <w:tab w:val="center" w:pos="4320"/>
                <w:tab w:val="left" w:pos="7620"/>
              </w:tabs>
              <w:spacing w:before="120" w:after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ab/>
            </w:r>
            <w:r w:rsidR="001234FD">
              <w:rPr>
                <w:rFonts w:ascii="Gill Sans MT" w:hAnsi="Gill Sans MT"/>
                <w:color w:val="000000" w:themeColor="text1"/>
                <w:sz w:val="32"/>
                <w:szCs w:val="32"/>
              </w:rPr>
              <w:t>INVITATION</w:t>
            </w:r>
            <w:r w:rsidR="00F3190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  <w:r w:rsid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/</w:t>
            </w:r>
            <w:r w:rsidR="00794AB6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</w:t>
            </w:r>
            <w:r w:rsidR="001234FD">
              <w:rPr>
                <w:rFonts w:ascii="Gill Sans MT" w:hAnsi="Gill Sans MT"/>
                <w:color w:val="000000" w:themeColor="text1"/>
                <w:sz w:val="32"/>
                <w:szCs w:val="32"/>
              </w:rPr>
              <w:t>KNOWLEDGE</w:t>
            </w:r>
            <w:r w:rsidR="00F31907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/ EMOTION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ab/>
            </w:r>
          </w:p>
        </w:tc>
      </w:tr>
      <w:tr w:rsidR="00EA3939" w:rsidRPr="002A6800" w14:paraId="29D65238" w14:textId="77777777" w:rsidTr="001234FD">
        <w:trPr>
          <w:trHeight w:val="1223"/>
        </w:trPr>
        <w:tc>
          <w:tcPr>
            <w:tcW w:w="4654" w:type="dxa"/>
            <w:shd w:val="clear" w:color="auto" w:fill="D9E6F3"/>
          </w:tcPr>
          <w:p w14:paraId="699F01ED" w14:textId="233FB3A1" w:rsidR="00EA3939" w:rsidRPr="00892BF1" w:rsidRDefault="00EA3939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  <w:p w14:paraId="4DC262E5" w14:textId="5DDAE142" w:rsidR="00EA3939" w:rsidRPr="00CC502B" w:rsidRDefault="00285DBF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32640" behindDoc="0" locked="0" layoutInCell="1" allowOverlap="1" wp14:anchorId="3EABC6BE" wp14:editId="034F21AE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184150</wp:posOffset>
                  </wp:positionV>
                  <wp:extent cx="723265" cy="712470"/>
                  <wp:effectExtent l="0" t="0" r="635" b="0"/>
                  <wp:wrapThrough wrapText="bothSides">
                    <wp:wrapPolygon edited="0">
                      <wp:start x="5120" y="0"/>
                      <wp:lineTo x="0" y="4043"/>
                      <wp:lineTo x="0" y="15016"/>
                      <wp:lineTo x="2276" y="18481"/>
                      <wp:lineTo x="5689" y="20791"/>
                      <wp:lineTo x="6258" y="20791"/>
                      <wp:lineTo x="14792" y="20791"/>
                      <wp:lineTo x="15361" y="20791"/>
                      <wp:lineTo x="18774" y="18481"/>
                      <wp:lineTo x="21050" y="15016"/>
                      <wp:lineTo x="21050" y="4043"/>
                      <wp:lineTo x="15930" y="0"/>
                      <wp:lineTo x="5120" y="0"/>
                    </wp:wrapPolygon>
                  </wp:wrapThrough>
                  <wp:docPr id="1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3939" w:rsidRPr="00892BF1">
              <w:rPr>
                <w:rFonts w:ascii="Gill Sans MT" w:hAnsi="Gill Sans MT"/>
                <w:color w:val="000000" w:themeColor="text1"/>
                <w:sz w:val="32"/>
                <w:szCs w:val="32"/>
              </w:rPr>
              <w:t>Clinician</w:t>
            </w:r>
          </w:p>
        </w:tc>
        <w:tc>
          <w:tcPr>
            <w:tcW w:w="4701" w:type="dxa"/>
            <w:shd w:val="clear" w:color="auto" w:fill="D9E6F3"/>
          </w:tcPr>
          <w:p w14:paraId="59ABA400" w14:textId="77777777" w:rsidR="00EA3939" w:rsidRPr="00892BF1" w:rsidRDefault="00EA3939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34688" behindDoc="0" locked="0" layoutInCell="1" allowOverlap="1" wp14:anchorId="5691987D" wp14:editId="193714DC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2070</wp:posOffset>
                  </wp:positionV>
                  <wp:extent cx="705485" cy="695325"/>
                  <wp:effectExtent l="0" t="0" r="0" b="9525"/>
                  <wp:wrapThrough wrapText="bothSides">
                    <wp:wrapPolygon edited="0">
                      <wp:start x="5249" y="0"/>
                      <wp:lineTo x="0" y="3551"/>
                      <wp:lineTo x="0" y="15386"/>
                      <wp:lineTo x="2333" y="18937"/>
                      <wp:lineTo x="5249" y="21304"/>
                      <wp:lineTo x="5833" y="21304"/>
                      <wp:lineTo x="15165" y="21304"/>
                      <wp:lineTo x="15748" y="21304"/>
                      <wp:lineTo x="18664" y="18937"/>
                      <wp:lineTo x="20997" y="15386"/>
                      <wp:lineTo x="20997" y="3551"/>
                      <wp:lineTo x="15748" y="0"/>
                      <wp:lineTo x="5249" y="0"/>
                    </wp:wrapPolygon>
                  </wp:wrapThrough>
                  <wp:docPr id="5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48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8C6FB" w14:textId="28BF8658" w:rsidR="00EA3939" w:rsidRPr="00CC502B" w:rsidRDefault="00EA3939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Patient</w:t>
            </w:r>
          </w:p>
        </w:tc>
      </w:tr>
      <w:tr w:rsidR="00EA3939" w:rsidRPr="002A6800" w14:paraId="42B44800" w14:textId="77777777" w:rsidTr="00A40307">
        <w:trPr>
          <w:trHeight w:val="926"/>
        </w:trPr>
        <w:tc>
          <w:tcPr>
            <w:tcW w:w="4654" w:type="dxa"/>
            <w:shd w:val="clear" w:color="auto" w:fill="auto"/>
          </w:tcPr>
          <w:p w14:paraId="744A1FE8" w14:textId="26011E2F" w:rsidR="00EA3939" w:rsidRPr="00CC502B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C502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s now an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okay</w:t>
            </w:r>
            <w:r w:rsidRPr="00CC502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time to talk about the tests?</w:t>
            </w:r>
          </w:p>
        </w:tc>
        <w:tc>
          <w:tcPr>
            <w:tcW w:w="4701" w:type="dxa"/>
            <w:shd w:val="clear" w:color="auto" w:fill="auto"/>
          </w:tcPr>
          <w:p w14:paraId="0AD25930" w14:textId="2EA90714" w:rsidR="00EA3939" w:rsidRPr="00CC502B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C502B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suppose as good as any.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What is it?</w:t>
            </w:r>
          </w:p>
        </w:tc>
      </w:tr>
      <w:tr w:rsidR="00EA3939" w:rsidRPr="002A6800" w14:paraId="7387C68B" w14:textId="77777777" w:rsidTr="00A40307">
        <w:trPr>
          <w:trHeight w:val="735"/>
        </w:trPr>
        <w:tc>
          <w:tcPr>
            <w:tcW w:w="4654" w:type="dxa"/>
            <w:shd w:val="clear" w:color="auto" w:fill="auto"/>
          </w:tcPr>
          <w:p w14:paraId="1EDE4C87" w14:textId="61936C61" w:rsidR="00C27D71" w:rsidRPr="00C27D71" w:rsidRDefault="00C27D71" w:rsidP="00C27D71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’m afraid I have serious news.  </w:t>
            </w:r>
            <w:r w:rsidR="00A914EE">
              <w:rPr>
                <w:rFonts w:ascii="Gill Sans MT" w:hAnsi="Gill Sans MT"/>
                <w:color w:val="000000" w:themeColor="text1"/>
                <w:sz w:val="32"/>
                <w:szCs w:val="32"/>
              </w:rPr>
              <w:t>The cancer has come back in your liver and lung.</w:t>
            </w: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</w:t>
            </w:r>
          </w:p>
          <w:p w14:paraId="63D91D92" w14:textId="77777777" w:rsidR="00EA3939" w:rsidRPr="00CC502B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  <w:tc>
          <w:tcPr>
            <w:tcW w:w="4701" w:type="dxa"/>
            <w:shd w:val="clear" w:color="auto" w:fill="auto"/>
          </w:tcPr>
          <w:p w14:paraId="702D6A45" w14:textId="2F3EB446" w:rsidR="00C27D71" w:rsidRPr="00C27D71" w:rsidRDefault="00C27D71" w:rsidP="00C27D71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>I</w:t>
            </w:r>
            <w:r w:rsidR="00A914EE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n my liver AND my lung?  How </w:t>
            </w:r>
            <w:r w:rsidRPr="00C27D71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can that be? </w:t>
            </w:r>
          </w:p>
          <w:p w14:paraId="1B5052DE" w14:textId="77777777" w:rsidR="00EA3939" w:rsidRPr="00CC502B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  <w:tr w:rsidR="00EA3939" w:rsidRPr="002A6800" w14:paraId="17D490C8" w14:textId="77777777" w:rsidTr="00A40307">
        <w:trPr>
          <w:trHeight w:val="735"/>
        </w:trPr>
        <w:tc>
          <w:tcPr>
            <w:tcW w:w="4654" w:type="dxa"/>
            <w:shd w:val="clear" w:color="auto" w:fill="auto"/>
          </w:tcPr>
          <w:p w14:paraId="50C2F6E3" w14:textId="77777777" w:rsidR="00EA3939" w:rsidRPr="002E4F3C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2E4F3C">
              <w:rPr>
                <w:rFonts w:ascii="Gill Sans MT" w:hAnsi="Gill Sans MT"/>
                <w:color w:val="000000" w:themeColor="text1"/>
                <w:sz w:val="32"/>
                <w:szCs w:val="32"/>
              </w:rPr>
              <w:t>I know this is quite a shock.</w:t>
            </w:r>
          </w:p>
          <w:p w14:paraId="00D81DDB" w14:textId="77777777" w:rsidR="00EA3939" w:rsidRPr="00CC502B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  <w:tc>
          <w:tcPr>
            <w:tcW w:w="4701" w:type="dxa"/>
            <w:shd w:val="clear" w:color="auto" w:fill="auto"/>
          </w:tcPr>
          <w:p w14:paraId="62863F13" w14:textId="2E2C06D0" w:rsidR="00EA3939" w:rsidRPr="002E4F3C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2E4F3C">
              <w:rPr>
                <w:rFonts w:ascii="Gill Sans MT" w:hAnsi="Gill Sans MT"/>
                <w:color w:val="000000" w:themeColor="text1"/>
                <w:sz w:val="32"/>
                <w:szCs w:val="32"/>
              </w:rPr>
              <w:t>I just can’t believe this.</w:t>
            </w:r>
          </w:p>
          <w:p w14:paraId="7DFE1766" w14:textId="77777777" w:rsidR="00EA3939" w:rsidRPr="00AE2437" w:rsidRDefault="00EA3939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4CB45856" w14:textId="0C6498D2" w:rsidR="003B04BB" w:rsidRDefault="003B04BB" w:rsidP="00F77FB5">
      <w:pPr>
        <w:rPr>
          <w:color w:val="000000" w:themeColor="text1"/>
        </w:rPr>
      </w:pPr>
    </w:p>
    <w:p w14:paraId="4BB2DDD7" w14:textId="64356923" w:rsidR="002812A3" w:rsidRPr="002857E3" w:rsidRDefault="002857E3" w:rsidP="00F77FB5">
      <w:pPr>
        <w:jc w:val="center"/>
        <w:rPr>
          <w:rFonts w:ascii="Gill Sans MT" w:hAnsi="Gill Sans MT"/>
          <w:color w:val="000000" w:themeColor="text1"/>
        </w:rPr>
      </w:pPr>
      <w:r w:rsidRPr="002857E3">
        <w:rPr>
          <w:rFonts w:ascii="Gill Sans MT" w:hAnsi="Gill Sans MT"/>
          <w:color w:val="000000" w:themeColor="text1"/>
        </w:rPr>
        <w:t>Page 1</w:t>
      </w:r>
    </w:p>
    <w:p w14:paraId="6AD61E13" w14:textId="77777777" w:rsidR="002C0438" w:rsidRDefault="002C0438" w:rsidP="00F77FB5">
      <w:pPr>
        <w:rPr>
          <w:rFonts w:ascii="Gill Sans MT" w:hAnsi="Gill Sans MT"/>
          <w:color w:val="C00000"/>
          <w:sz w:val="32"/>
        </w:rPr>
      </w:pPr>
    </w:p>
    <w:p w14:paraId="29ACC320" w14:textId="77777777" w:rsidR="005F24B7" w:rsidRDefault="005F24B7" w:rsidP="00F77FB5">
      <w:pPr>
        <w:rPr>
          <w:rFonts w:ascii="Gill Sans MT" w:hAnsi="Gill Sans MT"/>
          <w:color w:val="C00000"/>
          <w:sz w:val="32"/>
        </w:rPr>
      </w:pPr>
    </w:p>
    <w:p w14:paraId="09EE3041" w14:textId="65A5EE1D" w:rsidR="002812A3" w:rsidRDefault="00F34E2F" w:rsidP="00F77FB5">
      <w:pPr>
        <w:rPr>
          <w:rFonts w:ascii="Gill Sans MT" w:hAnsi="Gill Sans MT"/>
          <w:color w:val="C00000"/>
          <w:sz w:val="32"/>
        </w:rPr>
      </w:pPr>
      <w:r w:rsidRPr="00B01852">
        <w:rPr>
          <w:rFonts w:ascii="Gill Sans MT" w:hAnsi="Gill Sans MT"/>
          <w:color w:val="C00000"/>
          <w:sz w:val="32"/>
        </w:rPr>
        <w:lastRenderedPageBreak/>
        <w:t>DRILL B</w:t>
      </w:r>
      <w:r w:rsidR="00B01852">
        <w:rPr>
          <w:rFonts w:ascii="Gill Sans MT" w:hAnsi="Gill Sans MT"/>
          <w:color w:val="C00000"/>
          <w:sz w:val="32"/>
        </w:rPr>
        <w:t>:  Respond to emotion</w:t>
      </w:r>
    </w:p>
    <w:p w14:paraId="50E1F71C" w14:textId="77777777" w:rsidR="00ED0287" w:rsidRPr="00E8530A" w:rsidRDefault="00ED0287" w:rsidP="00F77FB5">
      <w:pPr>
        <w:rPr>
          <w:rFonts w:ascii="Gill Sans MT" w:hAnsi="Gill Sans MT"/>
          <w:color w:val="C0000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Emotion/Name"/>
      </w:tblPr>
      <w:tblGrid>
        <w:gridCol w:w="4675"/>
        <w:gridCol w:w="4680"/>
      </w:tblGrid>
      <w:tr w:rsidR="00471829" w:rsidRPr="00E66143" w14:paraId="50B9157A" w14:textId="77777777" w:rsidTr="002C0438">
        <w:trPr>
          <w:trHeight w:val="512"/>
          <w:tblHeader/>
        </w:trPr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9DBEDF"/>
          </w:tcPr>
          <w:p w14:paraId="64028BC6" w14:textId="78D31ABD" w:rsidR="00471829" w:rsidRPr="00E66143" w:rsidRDefault="00471829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NAM</w:t>
            </w:r>
            <w:r w:rsidR="006B35AA">
              <w:rPr>
                <w:rFonts w:ascii="Gill Sans MT" w:hAnsi="Gill Sans MT"/>
                <w:color w:val="000000" w:themeColor="text1"/>
                <w:sz w:val="32"/>
                <w:szCs w:val="32"/>
              </w:rPr>
              <w:t>ING EMOTION</w:t>
            </w:r>
          </w:p>
        </w:tc>
      </w:tr>
      <w:tr w:rsidR="00471829" w:rsidRPr="00E66143" w14:paraId="564755AC" w14:textId="77777777" w:rsidTr="00E8530A">
        <w:trPr>
          <w:trHeight w:val="1070"/>
        </w:trPr>
        <w:tc>
          <w:tcPr>
            <w:tcW w:w="4675" w:type="dxa"/>
            <w:shd w:val="clear" w:color="auto" w:fill="D9E6F3"/>
          </w:tcPr>
          <w:p w14:paraId="7D0C7663" w14:textId="6D0FA2CF" w:rsidR="00471829" w:rsidRPr="00892BF1" w:rsidRDefault="00E8530A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25472" behindDoc="0" locked="0" layoutInCell="1" allowOverlap="1" wp14:anchorId="35A64CA0" wp14:editId="3E6E4265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13970</wp:posOffset>
                  </wp:positionV>
                  <wp:extent cx="638175" cy="628650"/>
                  <wp:effectExtent l="0" t="0" r="9525" b="0"/>
                  <wp:wrapThrough wrapText="bothSides">
                    <wp:wrapPolygon edited="0">
                      <wp:start x="5158" y="0"/>
                      <wp:lineTo x="0" y="3927"/>
                      <wp:lineTo x="0" y="17018"/>
                      <wp:lineTo x="5803" y="20945"/>
                      <wp:lineTo x="15475" y="20945"/>
                      <wp:lineTo x="21278" y="17018"/>
                      <wp:lineTo x="21278" y="3927"/>
                      <wp:lineTo x="16119" y="0"/>
                      <wp:lineTo x="5158" y="0"/>
                    </wp:wrapPolygon>
                  </wp:wrapThrough>
                  <wp:docPr id="7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3A242" w14:textId="532FD51D" w:rsidR="00471829" w:rsidRPr="002A6800" w:rsidRDefault="00471829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680" w:type="dxa"/>
            <w:shd w:val="clear" w:color="auto" w:fill="D9E6F3"/>
          </w:tcPr>
          <w:p w14:paraId="3AFD9B49" w14:textId="4309349D" w:rsidR="00471829" w:rsidRPr="00892BF1" w:rsidRDefault="00E8530A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22400" behindDoc="0" locked="0" layoutInCell="1" allowOverlap="1" wp14:anchorId="7E3FF0F4" wp14:editId="1AB5E90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3970</wp:posOffset>
                  </wp:positionV>
                  <wp:extent cx="647700" cy="636270"/>
                  <wp:effectExtent l="0" t="0" r="0" b="0"/>
                  <wp:wrapThrough wrapText="bothSides">
                    <wp:wrapPolygon edited="0">
                      <wp:start x="5082" y="0"/>
                      <wp:lineTo x="0" y="3880"/>
                      <wp:lineTo x="0" y="16814"/>
                      <wp:lineTo x="5718" y="20695"/>
                      <wp:lineTo x="15247" y="20695"/>
                      <wp:lineTo x="20965" y="16814"/>
                      <wp:lineTo x="20965" y="3880"/>
                      <wp:lineTo x="15882" y="0"/>
                      <wp:lineTo x="5082" y="0"/>
                    </wp:wrapPolygon>
                  </wp:wrapThrough>
                  <wp:docPr id="6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449CFD" w14:textId="0F0B6408" w:rsidR="00471829" w:rsidRDefault="00471829" w:rsidP="00F77FB5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2A6800" w:rsidRPr="00E66143" w14:paraId="404AD233" w14:textId="77777777" w:rsidTr="001234FD">
        <w:trPr>
          <w:trHeight w:val="1340"/>
        </w:trPr>
        <w:tc>
          <w:tcPr>
            <w:tcW w:w="4675" w:type="dxa"/>
            <w:shd w:val="clear" w:color="auto" w:fill="auto"/>
          </w:tcPr>
          <w:p w14:paraId="4C2053AB" w14:textId="7DB6F9CE" w:rsidR="00471829" w:rsidRPr="00E66143" w:rsidRDefault="002A6800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2A6800">
              <w:rPr>
                <w:rFonts w:ascii="Gill Sans MT" w:hAnsi="Gill Sans MT"/>
                <w:color w:val="000000" w:themeColor="text1"/>
                <w:sz w:val="32"/>
                <w:szCs w:val="32"/>
              </w:rPr>
              <w:t>I’ve just</w:t>
            </w:r>
            <w:r w:rsidR="00A032C5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been going to all these doctor</w:t>
            </w:r>
            <w:r w:rsidRPr="002A6800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appointments and getting all these tests, and I don’t know…</w:t>
            </w:r>
          </w:p>
        </w:tc>
        <w:tc>
          <w:tcPr>
            <w:tcW w:w="4680" w:type="dxa"/>
            <w:shd w:val="clear" w:color="auto" w:fill="auto"/>
          </w:tcPr>
          <w:p w14:paraId="0F36B1AC" w14:textId="3367986E" w:rsidR="002A6800" w:rsidRPr="00E66143" w:rsidRDefault="002A6800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t sounds like you’re feeling overwhelmed. </w:t>
            </w:r>
          </w:p>
        </w:tc>
      </w:tr>
      <w:tr w:rsidR="00E97250" w:rsidRPr="00E66143" w14:paraId="019A20C9" w14:textId="77777777" w:rsidTr="00E8530A">
        <w:trPr>
          <w:trHeight w:val="980"/>
        </w:trPr>
        <w:tc>
          <w:tcPr>
            <w:tcW w:w="4675" w:type="dxa"/>
            <w:shd w:val="clear" w:color="auto" w:fill="auto"/>
          </w:tcPr>
          <w:p w14:paraId="6393B3AD" w14:textId="5B1662A1" w:rsidR="00E97250" w:rsidRPr="002A6800" w:rsidRDefault="00E97250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Yes, exactly, so much is going on and I don't know what to do.</w:t>
            </w:r>
          </w:p>
        </w:tc>
        <w:tc>
          <w:tcPr>
            <w:tcW w:w="4680" w:type="dxa"/>
            <w:shd w:val="clear" w:color="auto" w:fill="auto"/>
          </w:tcPr>
          <w:p w14:paraId="3460D362" w14:textId="77777777" w:rsidR="00E97250" w:rsidRDefault="00E97250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691CCDC1" w14:textId="77777777" w:rsidR="00057369" w:rsidRPr="00E8530A" w:rsidRDefault="00057369" w:rsidP="00F77FB5">
      <w:pPr>
        <w:rPr>
          <w:sz w:val="4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ble: Emotion/Understand"/>
      </w:tblPr>
      <w:tblGrid>
        <w:gridCol w:w="4855"/>
        <w:gridCol w:w="4500"/>
      </w:tblGrid>
      <w:tr w:rsidR="00471829" w:rsidRPr="00E66143" w14:paraId="7F6BE8E1" w14:textId="77777777" w:rsidTr="001234FD">
        <w:trPr>
          <w:trHeight w:val="440"/>
          <w:tblHeader/>
        </w:trPr>
        <w:tc>
          <w:tcPr>
            <w:tcW w:w="9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DBEDF"/>
          </w:tcPr>
          <w:p w14:paraId="768C4CD1" w14:textId="4ADECD61" w:rsidR="00471829" w:rsidRPr="00E66143" w:rsidRDefault="00A5124E" w:rsidP="00F77FB5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ACKNOWLEDG</w:t>
            </w:r>
            <w:r w:rsidR="006B35AA">
              <w:rPr>
                <w:rFonts w:ascii="Gill Sans MT" w:hAnsi="Gill Sans MT"/>
                <w:color w:val="000000" w:themeColor="text1"/>
                <w:sz w:val="32"/>
                <w:szCs w:val="32"/>
              </w:rPr>
              <w:t>ING EMOTION</w:t>
            </w:r>
          </w:p>
        </w:tc>
      </w:tr>
      <w:tr w:rsidR="00471829" w:rsidRPr="00E66143" w14:paraId="4ACAE1F6" w14:textId="77777777" w:rsidTr="00E8530A">
        <w:trPr>
          <w:trHeight w:val="1052"/>
        </w:trPr>
        <w:tc>
          <w:tcPr>
            <w:tcW w:w="4855" w:type="dxa"/>
            <w:shd w:val="clear" w:color="auto" w:fill="D9E6F3"/>
          </w:tcPr>
          <w:p w14:paraId="5E0F5119" w14:textId="432C793B" w:rsidR="00471829" w:rsidRPr="00892BF1" w:rsidRDefault="00E8530A" w:rsidP="00F77FB5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4726B068" wp14:editId="569EA984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0795</wp:posOffset>
                  </wp:positionV>
                  <wp:extent cx="638175" cy="628650"/>
                  <wp:effectExtent l="0" t="0" r="9525" b="0"/>
                  <wp:wrapThrough wrapText="bothSides">
                    <wp:wrapPolygon edited="0">
                      <wp:start x="5158" y="0"/>
                      <wp:lineTo x="0" y="3927"/>
                      <wp:lineTo x="0" y="17018"/>
                      <wp:lineTo x="5803" y="20945"/>
                      <wp:lineTo x="15475" y="20945"/>
                      <wp:lineTo x="21278" y="17018"/>
                      <wp:lineTo x="21278" y="3927"/>
                      <wp:lineTo x="16119" y="0"/>
                      <wp:lineTo x="5158" y="0"/>
                    </wp:wrapPolygon>
                  </wp:wrapThrough>
                  <wp:docPr id="67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0B234B" w14:textId="73C40CD0" w:rsidR="00471829" w:rsidRDefault="00471829" w:rsidP="00E8530A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500" w:type="dxa"/>
            <w:shd w:val="clear" w:color="auto" w:fill="D9E6F3"/>
          </w:tcPr>
          <w:p w14:paraId="33018BF1" w14:textId="51760EDD" w:rsidR="00471829" w:rsidRPr="00892BF1" w:rsidRDefault="00E8530A" w:rsidP="00F77FB5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4A61607" wp14:editId="1EB6BC2E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0795</wp:posOffset>
                  </wp:positionV>
                  <wp:extent cx="647700" cy="636270"/>
                  <wp:effectExtent l="0" t="0" r="0" b="0"/>
                  <wp:wrapThrough wrapText="bothSides">
                    <wp:wrapPolygon edited="0">
                      <wp:start x="5082" y="0"/>
                      <wp:lineTo x="0" y="3880"/>
                      <wp:lineTo x="0" y="16814"/>
                      <wp:lineTo x="5718" y="20695"/>
                      <wp:lineTo x="15247" y="20695"/>
                      <wp:lineTo x="20965" y="16814"/>
                      <wp:lineTo x="20965" y="3880"/>
                      <wp:lineTo x="15882" y="0"/>
                      <wp:lineTo x="5082" y="0"/>
                    </wp:wrapPolygon>
                  </wp:wrapThrough>
                  <wp:docPr id="75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5B343" w14:textId="6A68CC64" w:rsidR="00471829" w:rsidRDefault="00471829" w:rsidP="00E8530A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B52273" w:rsidRPr="00E66143" w14:paraId="795A88CD" w14:textId="77777777" w:rsidTr="006B35AA">
        <w:tc>
          <w:tcPr>
            <w:tcW w:w="4855" w:type="dxa"/>
            <w:shd w:val="clear" w:color="auto" w:fill="auto"/>
          </w:tcPr>
          <w:p w14:paraId="2278D4E8" w14:textId="05BD3FDB" w:rsidR="00057369" w:rsidRPr="001234FD" w:rsidRDefault="00B52273" w:rsidP="00F77FB5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No o</w:t>
            </w:r>
            <w:r w:rsidR="00DD00D3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ne’s telling me what’s going on</w:t>
            </w:r>
            <w:r w:rsidR="006B35AA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.</w:t>
            </w:r>
            <w:r w:rsidR="00057369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="00653CFC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Is this treatment working or not</w:t>
            </w:r>
            <w:r w:rsidR="00C27D71"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>?</w:t>
            </w:r>
            <w:r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108C81C1" w14:textId="514FA6A9" w:rsidR="00B52273" w:rsidRPr="00E66143" w:rsidRDefault="00B52273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can’t even imagine </w:t>
            </w:r>
            <w:r w:rsidR="006B35AA">
              <w:rPr>
                <w:rFonts w:ascii="Gill Sans MT" w:hAnsi="Gill Sans MT"/>
                <w:color w:val="000000" w:themeColor="text1"/>
                <w:sz w:val="32"/>
                <w:szCs w:val="32"/>
              </w:rPr>
              <w:t>how hard this must be.</w:t>
            </w:r>
          </w:p>
        </w:tc>
      </w:tr>
      <w:tr w:rsidR="00B52273" w:rsidRPr="00E66143" w14:paraId="4BAB1AC0" w14:textId="77777777" w:rsidTr="00E8530A">
        <w:trPr>
          <w:trHeight w:val="548"/>
        </w:trPr>
        <w:tc>
          <w:tcPr>
            <w:tcW w:w="4855" w:type="dxa"/>
            <w:shd w:val="clear" w:color="auto" w:fill="auto"/>
          </w:tcPr>
          <w:p w14:paraId="0A5A46B0" w14:textId="43306DD2" w:rsidR="00B52273" w:rsidRPr="001234FD" w:rsidRDefault="00AC68C2" w:rsidP="00F77FB5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It’s just so scary. </w:t>
            </w:r>
            <w:r w:rsidR="006B35AA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I’m </w:t>
            </w:r>
            <w:proofErr w:type="gramStart"/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really </w:t>
            </w:r>
            <w:r w:rsidR="00B52273" w:rsidRPr="0054288D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worried</w:t>
            </w:r>
            <w:proofErr w:type="gramEnd"/>
            <w:r w:rsidR="00B52273" w:rsidRPr="0054288D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. </w:t>
            </w:r>
          </w:p>
        </w:tc>
        <w:tc>
          <w:tcPr>
            <w:tcW w:w="4500" w:type="dxa"/>
            <w:shd w:val="clear" w:color="auto" w:fill="auto"/>
          </w:tcPr>
          <w:p w14:paraId="48645203" w14:textId="53F068D5" w:rsidR="00B52273" w:rsidRPr="00E66143" w:rsidRDefault="00B52273" w:rsidP="00F77FB5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579A32E8" w14:textId="77777777" w:rsidR="00E5787D" w:rsidRPr="00E8530A" w:rsidRDefault="00E5787D" w:rsidP="00F77FB5">
      <w:pPr>
        <w:jc w:val="center"/>
        <w:rPr>
          <w:rFonts w:ascii="Gill Sans MT" w:hAnsi="Gill Sans MT"/>
          <w:color w:val="000000" w:themeColor="text1"/>
          <w:sz w:val="4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Table: Emotion/Understand"/>
      </w:tblPr>
      <w:tblGrid>
        <w:gridCol w:w="4675"/>
        <w:gridCol w:w="4680"/>
      </w:tblGrid>
      <w:tr w:rsidR="001234FD" w:rsidRPr="00E66143" w14:paraId="195BA3DA" w14:textId="77777777" w:rsidTr="001234FD">
        <w:trPr>
          <w:trHeight w:val="440"/>
          <w:tblHeader/>
        </w:trPr>
        <w:tc>
          <w:tcPr>
            <w:tcW w:w="93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DBEDF"/>
          </w:tcPr>
          <w:p w14:paraId="27E86446" w14:textId="409119E9" w:rsidR="001234FD" w:rsidRPr="00E66143" w:rsidRDefault="006B35AA" w:rsidP="001234FD">
            <w:pPr>
              <w:spacing w:before="120" w:after="120"/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“</w:t>
            </w:r>
            <w:r w:rsidR="002C0438">
              <w:rPr>
                <w:rFonts w:ascii="Gill Sans MT" w:hAnsi="Gill Sans MT"/>
                <w:color w:val="000000" w:themeColor="text1"/>
                <w:sz w:val="32"/>
                <w:szCs w:val="32"/>
              </w:rPr>
              <w:t>I WISH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” STATEMENT</w:t>
            </w:r>
          </w:p>
        </w:tc>
      </w:tr>
      <w:tr w:rsidR="001234FD" w:rsidRPr="00E66143" w14:paraId="73E723ED" w14:textId="77777777" w:rsidTr="00E8530A">
        <w:trPr>
          <w:trHeight w:val="1043"/>
        </w:trPr>
        <w:tc>
          <w:tcPr>
            <w:tcW w:w="4675" w:type="dxa"/>
            <w:shd w:val="clear" w:color="auto" w:fill="D9E6F3"/>
          </w:tcPr>
          <w:p w14:paraId="6BA9B48A" w14:textId="4926D26F" w:rsidR="001234FD" w:rsidRPr="00892BF1" w:rsidRDefault="00E8530A" w:rsidP="001234FD">
            <w:pPr>
              <w:jc w:val="center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 w:rsidRPr="00892BF1">
              <w:rPr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3296" behindDoc="0" locked="0" layoutInCell="1" allowOverlap="1" wp14:anchorId="5D2EC9EF" wp14:editId="346BD7FA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9525</wp:posOffset>
                  </wp:positionV>
                  <wp:extent cx="638175" cy="628650"/>
                  <wp:effectExtent l="0" t="0" r="9525" b="0"/>
                  <wp:wrapThrough wrapText="bothSides">
                    <wp:wrapPolygon edited="0">
                      <wp:start x="5158" y="0"/>
                      <wp:lineTo x="0" y="3927"/>
                      <wp:lineTo x="0" y="17018"/>
                      <wp:lineTo x="5803" y="20945"/>
                      <wp:lineTo x="15475" y="20945"/>
                      <wp:lineTo x="21278" y="17018"/>
                      <wp:lineTo x="21278" y="3927"/>
                      <wp:lineTo x="16119" y="0"/>
                      <wp:lineTo x="5158" y="0"/>
                    </wp:wrapPolygon>
                  </wp:wrapThrough>
                  <wp:docPr id="76" name="Picture 5" title="Pati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title="Patient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8003DF" w14:textId="2F9A2FC1" w:rsidR="001234FD" w:rsidRDefault="001234FD" w:rsidP="00E8530A">
            <w:pPr>
              <w:pStyle w:val="NormalWeb"/>
              <w:spacing w:before="0" w:beforeAutospacing="0" w:after="0" w:afterAutospacing="0"/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   Patient</w:t>
            </w:r>
          </w:p>
        </w:tc>
        <w:tc>
          <w:tcPr>
            <w:tcW w:w="4680" w:type="dxa"/>
            <w:shd w:val="clear" w:color="auto" w:fill="D9E6F3"/>
          </w:tcPr>
          <w:p w14:paraId="12217807" w14:textId="3ABF657F" w:rsidR="001234FD" w:rsidRPr="00892BF1" w:rsidRDefault="00E8530A" w:rsidP="001234FD">
            <w:pPr>
              <w:jc w:val="center"/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</w:pPr>
            <w:r w:rsidRPr="00892BF1"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70012FD9" wp14:editId="291621C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9525</wp:posOffset>
                  </wp:positionV>
                  <wp:extent cx="647700" cy="636270"/>
                  <wp:effectExtent l="0" t="0" r="0" b="0"/>
                  <wp:wrapThrough wrapText="bothSides">
                    <wp:wrapPolygon edited="0">
                      <wp:start x="5082" y="0"/>
                      <wp:lineTo x="0" y="3880"/>
                      <wp:lineTo x="0" y="16814"/>
                      <wp:lineTo x="5718" y="20695"/>
                      <wp:lineTo x="15247" y="20695"/>
                      <wp:lineTo x="20965" y="16814"/>
                      <wp:lineTo x="20965" y="3880"/>
                      <wp:lineTo x="15882" y="0"/>
                      <wp:lineTo x="5082" y="0"/>
                    </wp:wrapPolygon>
                  </wp:wrapThrough>
                  <wp:docPr id="77" name="Content Placeholder 7" title="Clinicia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7" title="Clinician Clipart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065B3E" w14:textId="0FE762A1" w:rsidR="001234FD" w:rsidRDefault="001234FD" w:rsidP="00E8530A">
            <w:pPr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noProof/>
                <w:color w:val="000000" w:themeColor="text1"/>
                <w:sz w:val="32"/>
                <w:szCs w:val="32"/>
              </w:rPr>
              <w:t>Clinican</w:t>
            </w:r>
          </w:p>
        </w:tc>
      </w:tr>
      <w:tr w:rsidR="001234FD" w:rsidRPr="00E66143" w14:paraId="44105AA6" w14:textId="77777777" w:rsidTr="001234FD">
        <w:tc>
          <w:tcPr>
            <w:tcW w:w="4675" w:type="dxa"/>
            <w:shd w:val="clear" w:color="auto" w:fill="auto"/>
          </w:tcPr>
          <w:p w14:paraId="055A231A" w14:textId="50286463" w:rsidR="001234FD" w:rsidRPr="001234FD" w:rsidRDefault="006B35AA" w:rsidP="001234FD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I don’t understand… I’ve done everything right!  What aren’t my kidneys getting better?  </w:t>
            </w:r>
          </w:p>
        </w:tc>
        <w:tc>
          <w:tcPr>
            <w:tcW w:w="4680" w:type="dxa"/>
            <w:shd w:val="clear" w:color="auto" w:fill="auto"/>
          </w:tcPr>
          <w:p w14:paraId="6E01546A" w14:textId="175158C2" w:rsidR="001234FD" w:rsidRPr="00E66143" w:rsidRDefault="001234FD" w:rsidP="001234FD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I </w:t>
            </w:r>
            <w:r w:rsidR="006B35AA">
              <w:rPr>
                <w:rFonts w:ascii="Gill Sans MT" w:hAnsi="Gill Sans MT"/>
                <w:color w:val="000000" w:themeColor="text1"/>
                <w:sz w:val="32"/>
                <w:szCs w:val="32"/>
              </w:rPr>
              <w:t xml:space="preserve">wish you weren’t having to go </w:t>
            </w:r>
            <w:r>
              <w:rPr>
                <w:rFonts w:ascii="Gill Sans MT" w:hAnsi="Gill Sans MT"/>
                <w:color w:val="000000" w:themeColor="text1"/>
                <w:sz w:val="32"/>
                <w:szCs w:val="32"/>
              </w:rPr>
              <w:t>through this.</w:t>
            </w:r>
          </w:p>
        </w:tc>
      </w:tr>
      <w:tr w:rsidR="001234FD" w:rsidRPr="00E66143" w14:paraId="744DD04A" w14:textId="77777777" w:rsidTr="00E8530A">
        <w:trPr>
          <w:trHeight w:val="557"/>
        </w:trPr>
        <w:tc>
          <w:tcPr>
            <w:tcW w:w="4675" w:type="dxa"/>
            <w:shd w:val="clear" w:color="auto" w:fill="auto"/>
          </w:tcPr>
          <w:p w14:paraId="42725AC3" w14:textId="2D98B748" w:rsidR="001234FD" w:rsidRPr="001234FD" w:rsidRDefault="006B35AA" w:rsidP="001234FD">
            <w:pPr>
              <w:pStyle w:val="NormalWeb"/>
              <w:spacing w:before="120" w:beforeAutospacing="0" w:after="0" w:afterAutospacing="0"/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I know.  It’s </w:t>
            </w:r>
            <w:proofErr w:type="gramStart"/>
            <w:r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>really hard</w:t>
            </w:r>
            <w:proofErr w:type="gramEnd"/>
            <w:r w:rsidR="001234FD" w:rsidRPr="0054288D">
              <w:rPr>
                <w:rFonts w:ascii="Gill Sans MT" w:hAnsi="Gill Sans MT" w:cstheme="minorBidi"/>
                <w:color w:val="000000" w:themeColor="text1"/>
                <w:kern w:val="24"/>
                <w:sz w:val="32"/>
                <w:szCs w:val="32"/>
              </w:rPr>
              <w:t xml:space="preserve">. </w:t>
            </w:r>
          </w:p>
        </w:tc>
        <w:tc>
          <w:tcPr>
            <w:tcW w:w="4680" w:type="dxa"/>
            <w:shd w:val="clear" w:color="auto" w:fill="auto"/>
          </w:tcPr>
          <w:p w14:paraId="3810B71E" w14:textId="77777777" w:rsidR="001234FD" w:rsidRPr="00E66143" w:rsidRDefault="001234FD" w:rsidP="001234FD">
            <w:pPr>
              <w:spacing w:before="120"/>
              <w:rPr>
                <w:rFonts w:ascii="Gill Sans MT" w:hAnsi="Gill Sans MT"/>
                <w:color w:val="000000" w:themeColor="text1"/>
                <w:sz w:val="32"/>
                <w:szCs w:val="32"/>
              </w:rPr>
            </w:pPr>
          </w:p>
        </w:tc>
      </w:tr>
    </w:tbl>
    <w:p w14:paraId="30745313" w14:textId="4890C83E" w:rsidR="00691370" w:rsidRPr="00812ABE" w:rsidRDefault="005F24B7" w:rsidP="00812ABE">
      <w:pPr>
        <w:rPr>
          <w:rFonts w:ascii="Gill Sans MT" w:hAnsi="Gill Sans MT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5EDFFE" wp14:editId="44CAF406">
                <wp:simplePos x="0" y="0"/>
                <wp:positionH relativeFrom="column">
                  <wp:posOffset>2456511</wp:posOffset>
                </wp:positionH>
                <wp:positionV relativeFrom="paragraph">
                  <wp:posOffset>71120</wp:posOffset>
                </wp:positionV>
                <wp:extent cx="1057702" cy="286603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70A40" w14:textId="7E78D1FE" w:rsidR="005F24B7" w:rsidRPr="005F24B7" w:rsidRDefault="005F24B7" w:rsidP="005F24B7">
                            <w:pPr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  <w:r w:rsidRPr="005F24B7">
                              <w:rPr>
                                <w:rFonts w:ascii="Gill Sans MT" w:hAnsi="Gill Sans MT"/>
                              </w:rP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EDFF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93.45pt;margin-top:5.6pt;width:83.3pt;height:2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BKbRAIAAIIEAAAOAAAAZHJzL2Uyb0RvYy54bWysVEuP2jAQvlfqf7B8Lwksj21EWFFWVJXQ&#10;7kpQ7dk4NonkeFzbkNBf37FDWLrtqerFmZc/z3wzk/lDWytyEtZVoHM6HKSUCM2hqPQhp99360/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" fillcolor="white [3201]" stroked="f" strokeweight=".5pt">
                <v:textbox>
                  <w:txbxContent>
                    <w:p w14:paraId="20970A40" w14:textId="7E78D1FE" w:rsidR="005F24B7" w:rsidRPr="005F24B7" w:rsidRDefault="005F24B7" w:rsidP="005F24B7">
                      <w:pPr>
                        <w:jc w:val="center"/>
                        <w:rPr>
                          <w:rFonts w:ascii="Gill Sans MT" w:hAnsi="Gill Sans MT"/>
                        </w:rPr>
                      </w:pPr>
                      <w:r w:rsidRPr="005F24B7">
                        <w:rPr>
                          <w:rFonts w:ascii="Gill Sans MT" w:hAnsi="Gill Sans MT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1370" w:rsidRPr="00812ABE" w:rsidSect="005F24B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80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0C3E" w14:textId="77777777" w:rsidR="00653CFC" w:rsidRDefault="00653CFC" w:rsidP="00C41D0F">
      <w:r>
        <w:separator/>
      </w:r>
    </w:p>
  </w:endnote>
  <w:endnote w:type="continuationSeparator" w:id="0">
    <w:p w14:paraId="72552874" w14:textId="77777777" w:rsidR="00653CFC" w:rsidRDefault="00653CFC" w:rsidP="00C4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5273" w14:textId="77777777" w:rsidR="00653CFC" w:rsidRDefault="00653CFC" w:rsidP="00CC50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9905" w14:textId="77777777" w:rsidR="00812ABE" w:rsidRPr="000B4E6A" w:rsidRDefault="00812ABE" w:rsidP="00812ABE">
    <w:pPr>
      <w:jc w:val="center"/>
      <w:rPr>
        <w:rFonts w:ascii="Gill Sans" w:hAnsi="Gill Sans" w:cs="Gill Sans"/>
        <w:color w:val="808080" w:themeColor="background1" w:themeShade="80"/>
        <w:sz w:val="20"/>
      </w:rPr>
    </w:pPr>
    <w:bookmarkStart w:id="1" w:name="_Hlk518032237"/>
    <w:r w:rsidRPr="002812A3">
      <w:rPr>
        <w:rFonts w:ascii="Gill Sans" w:hAnsi="Gill Sans" w:cs="Gill Sans"/>
        <w:color w:val="808080" w:themeColor="background1" w:themeShade="80"/>
        <w:sz w:val="20"/>
      </w:rPr>
      <w:t>Developed and made available for public use through U.S. Department of Veterans Affairs contract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2812A3">
      <w:rPr>
        <w:rFonts w:ascii="Gill Sans" w:hAnsi="Gill Sans" w:cs="Gill Sans"/>
        <w:color w:val="808080" w:themeColor="background1" w:themeShade="80"/>
        <w:sz w:val="20"/>
      </w:rPr>
      <w:t xml:space="preserve"> with </w:t>
    </w:r>
    <w:proofErr w:type="spellStart"/>
    <w:r w:rsidRPr="002812A3">
      <w:rPr>
        <w:rFonts w:ascii="Gill Sans" w:hAnsi="Gill Sans" w:cs="Gill Sans"/>
        <w:color w:val="808080" w:themeColor="background1" w:themeShade="80"/>
        <w:sz w:val="20"/>
      </w:rPr>
      <w:t>VitalTalk</w:t>
    </w:r>
    <w:proofErr w:type="spellEnd"/>
    <w:r w:rsidRPr="002812A3"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[Order</w:t>
    </w:r>
    <w:r>
      <w:rPr>
        <w:rFonts w:ascii="Gill Sans" w:hAnsi="Gill Sans" w:cs="Gill Sans"/>
        <w:color w:val="808080" w:themeColor="background1" w:themeShade="80"/>
        <w:sz w:val="20"/>
      </w:rPr>
      <w:t>s</w:t>
    </w:r>
    <w:r w:rsidRPr="000B4E6A">
      <w:rPr>
        <w:rFonts w:ascii="Gill Sans" w:hAnsi="Gill Sans" w:cs="Gill Sans"/>
        <w:color w:val="808080" w:themeColor="background1" w:themeShade="80"/>
        <w:sz w:val="20"/>
      </w:rPr>
      <w:t xml:space="preserve"> VA777-14-P-0400</w:t>
    </w:r>
    <w:r>
      <w:rPr>
        <w:rFonts w:ascii="Gill Sans" w:hAnsi="Gill Sans" w:cs="Gill Sans"/>
        <w:color w:val="808080" w:themeColor="background1" w:themeShade="80"/>
        <w:sz w:val="20"/>
      </w:rPr>
      <w:t xml:space="preserve"> </w:t>
    </w:r>
    <w:r w:rsidRPr="000B4E6A">
      <w:rPr>
        <w:rFonts w:ascii="Gill Sans" w:hAnsi="Gill Sans" w:cs="Gill Sans"/>
        <w:color w:val="808080" w:themeColor="background1" w:themeShade="80"/>
        <w:sz w:val="20"/>
      </w:rPr>
      <w:t>and VA777-16-C-0015].</w:t>
    </w:r>
    <w:r>
      <w:rPr>
        <w:rFonts w:ascii="Gill Sans" w:hAnsi="Gill Sans" w:cs="Gill Sans"/>
        <w:color w:val="808080" w:themeColor="background1" w:themeShade="80"/>
        <w:sz w:val="20"/>
      </w:rPr>
      <w:t xml:space="preserve"> Updated July 2019.</w:t>
    </w:r>
  </w:p>
  <w:bookmarkEnd w:id="1"/>
  <w:p w14:paraId="23CD6E8D" w14:textId="77777777" w:rsidR="00653CFC" w:rsidRPr="002812A3" w:rsidRDefault="00653CFC" w:rsidP="00954C6E">
    <w:pPr>
      <w:pStyle w:val="Footer"/>
      <w:jc w:val="center"/>
      <w:rPr>
        <w:rFonts w:ascii="Gill Sans" w:hAnsi="Gill Sans" w:cs="Gill Sans"/>
        <w:color w:val="808080" w:themeColor="background1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CE6E2" w14:textId="77777777" w:rsidR="00653CFC" w:rsidRDefault="00653CFC" w:rsidP="00C41D0F">
      <w:r>
        <w:separator/>
      </w:r>
    </w:p>
  </w:footnote>
  <w:footnote w:type="continuationSeparator" w:id="0">
    <w:p w14:paraId="21AA2375" w14:textId="77777777" w:rsidR="00653CFC" w:rsidRDefault="00653CFC" w:rsidP="00C4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2CCF" w14:textId="4CAB3CF7" w:rsidR="00812ABE" w:rsidRDefault="00812ABE" w:rsidP="00812ABE">
    <w:pPr>
      <w:pStyle w:val="Header"/>
      <w:tabs>
        <w:tab w:val="clear" w:pos="4320"/>
        <w:tab w:val="clear" w:pos="8640"/>
        <w:tab w:val="left" w:pos="168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B49D" w14:textId="77777777" w:rsidR="00812ABE" w:rsidRDefault="00812ABE" w:rsidP="00812ABE">
    <w:pPr>
      <w:pStyle w:val="Footer"/>
      <w:tabs>
        <w:tab w:val="left" w:pos="8640"/>
      </w:tabs>
      <w:jc w:val="center"/>
      <w:rPr>
        <w:rFonts w:ascii="Gill Sans MT" w:hAnsi="Gill Sans MT" w:cs="Gill Sans"/>
        <w:b/>
        <w:color w:val="000000" w:themeColor="text1"/>
        <w:sz w:val="28"/>
      </w:rPr>
    </w:pPr>
    <w:r>
      <w:rPr>
        <w:rFonts w:ascii="Gill Sans MT" w:hAnsi="Gill Sans MT" w:cs="Gill Sans"/>
        <w:b/>
        <w:color w:val="000000" w:themeColor="text1"/>
        <w:sz w:val="28"/>
      </w:rPr>
      <w:t xml:space="preserve">Delivering Serious News </w:t>
    </w:r>
    <w:r w:rsidRPr="005B14D5">
      <w:rPr>
        <w:rFonts w:ascii="Gill Sans MT" w:hAnsi="Gill Sans MT" w:cs="Gill Sans"/>
        <w:b/>
        <w:color w:val="000000" w:themeColor="text1"/>
        <w:sz w:val="28"/>
      </w:rPr>
      <w:t>Communication Drills</w:t>
    </w:r>
  </w:p>
  <w:p w14:paraId="794EAB9F" w14:textId="77777777" w:rsidR="00812ABE" w:rsidRPr="00C52BA8" w:rsidRDefault="00812ABE" w:rsidP="00812ABE">
    <w:pPr>
      <w:pStyle w:val="Footer"/>
      <w:jc w:val="center"/>
      <w:rPr>
        <w:rFonts w:ascii="Gill Sans MT" w:hAnsi="Gill Sans MT" w:cs="Gill Sans"/>
        <w:b/>
        <w:color w:val="C00000"/>
        <w:sz w:val="28"/>
      </w:rPr>
    </w:pPr>
    <w:r>
      <w:rPr>
        <w:rFonts w:ascii="Gill Sans MT" w:hAnsi="Gill Sans MT" w:cs="Gill Sans"/>
        <w:b/>
        <w:color w:val="C00000"/>
        <w:sz w:val="28"/>
      </w:rPr>
      <w:t>S</w:t>
    </w:r>
    <w:r w:rsidRPr="006E3A8A">
      <w:rPr>
        <w:rFonts w:ascii="Gill Sans MT" w:hAnsi="Gill Sans MT" w:cs="Gill Sans"/>
        <w:b/>
        <w:color w:val="C00000"/>
        <w:sz w:val="28"/>
        <w:u w:val="single"/>
      </w:rPr>
      <w:t>PIKE</w:t>
    </w:r>
    <w:r>
      <w:rPr>
        <w:rFonts w:ascii="Gill Sans MT" w:hAnsi="Gill Sans MT" w:cs="Gill Sans"/>
        <w:b/>
        <w:color w:val="C00000"/>
        <w:sz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57D"/>
    <w:multiLevelType w:val="hybridMultilevel"/>
    <w:tmpl w:val="184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17F2"/>
    <w:multiLevelType w:val="hybridMultilevel"/>
    <w:tmpl w:val="A8A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11D0"/>
    <w:multiLevelType w:val="hybridMultilevel"/>
    <w:tmpl w:val="2E50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5749"/>
    <w:multiLevelType w:val="hybridMultilevel"/>
    <w:tmpl w:val="AD983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C24DC1"/>
    <w:multiLevelType w:val="hybridMultilevel"/>
    <w:tmpl w:val="6D6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F7C"/>
    <w:multiLevelType w:val="hybridMultilevel"/>
    <w:tmpl w:val="E4C6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74439"/>
    <w:multiLevelType w:val="hybridMultilevel"/>
    <w:tmpl w:val="24645D54"/>
    <w:lvl w:ilvl="0" w:tplc="BF387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8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40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21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3CE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65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4A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C6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22FD3"/>
    <w:multiLevelType w:val="hybridMultilevel"/>
    <w:tmpl w:val="CBD8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0C56"/>
    <w:multiLevelType w:val="hybridMultilevel"/>
    <w:tmpl w:val="DA56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33A59"/>
    <w:multiLevelType w:val="hybridMultilevel"/>
    <w:tmpl w:val="6C94F392"/>
    <w:lvl w:ilvl="0" w:tplc="F27E7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EE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AD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2A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E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A62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E2A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202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04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4A043F"/>
    <w:multiLevelType w:val="hybridMultilevel"/>
    <w:tmpl w:val="0EBA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A4D9E"/>
    <w:multiLevelType w:val="hybridMultilevel"/>
    <w:tmpl w:val="D55CB38A"/>
    <w:lvl w:ilvl="0" w:tplc="372AB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EC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22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A1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420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4C8E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EB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6A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CA2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041716"/>
    <w:multiLevelType w:val="hybridMultilevel"/>
    <w:tmpl w:val="C8AE3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30CE0"/>
    <w:multiLevelType w:val="hybridMultilevel"/>
    <w:tmpl w:val="1D4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01AD"/>
    <w:multiLevelType w:val="hybridMultilevel"/>
    <w:tmpl w:val="E4369A2A"/>
    <w:lvl w:ilvl="0" w:tplc="E1AE9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A4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0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C5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A4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CD7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C2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0A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C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88E786D"/>
    <w:multiLevelType w:val="hybridMultilevel"/>
    <w:tmpl w:val="66C6165E"/>
    <w:lvl w:ilvl="0" w:tplc="716CD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764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A7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E4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ACE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83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FED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335495"/>
    <w:multiLevelType w:val="hybridMultilevel"/>
    <w:tmpl w:val="2EB08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9411ED"/>
    <w:multiLevelType w:val="hybridMultilevel"/>
    <w:tmpl w:val="CFDCA2F2"/>
    <w:lvl w:ilvl="0" w:tplc="C542E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23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D2AD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E4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CE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3E3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0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8C3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04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46243E1"/>
    <w:multiLevelType w:val="hybridMultilevel"/>
    <w:tmpl w:val="7FE2A1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6BE4950"/>
    <w:multiLevelType w:val="hybridMultilevel"/>
    <w:tmpl w:val="275E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5015C"/>
    <w:multiLevelType w:val="hybridMultilevel"/>
    <w:tmpl w:val="D5F6DB40"/>
    <w:lvl w:ilvl="0" w:tplc="460CAD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F2217"/>
    <w:multiLevelType w:val="hybridMultilevel"/>
    <w:tmpl w:val="247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E75DB"/>
    <w:multiLevelType w:val="hybridMultilevel"/>
    <w:tmpl w:val="463E3EF0"/>
    <w:lvl w:ilvl="0" w:tplc="E4E48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580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5018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E7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64B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8C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C1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A8A3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E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82457B"/>
    <w:multiLevelType w:val="hybridMultilevel"/>
    <w:tmpl w:val="6F4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86B6D"/>
    <w:multiLevelType w:val="hybridMultilevel"/>
    <w:tmpl w:val="351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1"/>
  </w:num>
  <w:num w:numId="12">
    <w:abstractNumId w:val="13"/>
  </w:num>
  <w:num w:numId="13">
    <w:abstractNumId w:val="24"/>
  </w:num>
  <w:num w:numId="14">
    <w:abstractNumId w:val="19"/>
  </w:num>
  <w:num w:numId="15">
    <w:abstractNumId w:val="7"/>
  </w:num>
  <w:num w:numId="16">
    <w:abstractNumId w:val="0"/>
  </w:num>
  <w:num w:numId="17">
    <w:abstractNumId w:val="0"/>
  </w:num>
  <w:num w:numId="18">
    <w:abstractNumId w:val="18"/>
  </w:num>
  <w:num w:numId="19">
    <w:abstractNumId w:val="5"/>
  </w:num>
  <w:num w:numId="20">
    <w:abstractNumId w:val="21"/>
  </w:num>
  <w:num w:numId="21">
    <w:abstractNumId w:val="16"/>
  </w:num>
  <w:num w:numId="22">
    <w:abstractNumId w:val="3"/>
  </w:num>
  <w:num w:numId="23">
    <w:abstractNumId w:val="12"/>
  </w:num>
  <w:num w:numId="24">
    <w:abstractNumId w:val="8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8193">
      <o:colormru v:ext="edit" colors="#ffd46a,#ffe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1B"/>
    <w:rsid w:val="00021B24"/>
    <w:rsid w:val="00032381"/>
    <w:rsid w:val="0003359D"/>
    <w:rsid w:val="000338CE"/>
    <w:rsid w:val="000346E8"/>
    <w:rsid w:val="0003615C"/>
    <w:rsid w:val="00057369"/>
    <w:rsid w:val="00060771"/>
    <w:rsid w:val="00064B3E"/>
    <w:rsid w:val="00066961"/>
    <w:rsid w:val="00070158"/>
    <w:rsid w:val="00071CAF"/>
    <w:rsid w:val="000835CB"/>
    <w:rsid w:val="00095ED2"/>
    <w:rsid w:val="000B4C66"/>
    <w:rsid w:val="000D10CF"/>
    <w:rsid w:val="000F5797"/>
    <w:rsid w:val="00103A46"/>
    <w:rsid w:val="001114D6"/>
    <w:rsid w:val="001223EB"/>
    <w:rsid w:val="001234FD"/>
    <w:rsid w:val="001370AF"/>
    <w:rsid w:val="00145D5B"/>
    <w:rsid w:val="00153E72"/>
    <w:rsid w:val="00161488"/>
    <w:rsid w:val="0017211A"/>
    <w:rsid w:val="0017568C"/>
    <w:rsid w:val="001813C9"/>
    <w:rsid w:val="00186A4A"/>
    <w:rsid w:val="00192223"/>
    <w:rsid w:val="001952E0"/>
    <w:rsid w:val="001A0AD2"/>
    <w:rsid w:val="001A6EF1"/>
    <w:rsid w:val="001C5F52"/>
    <w:rsid w:val="001F0C5A"/>
    <w:rsid w:val="00201808"/>
    <w:rsid w:val="002055D5"/>
    <w:rsid w:val="002077A3"/>
    <w:rsid w:val="00223E2E"/>
    <w:rsid w:val="00227F3B"/>
    <w:rsid w:val="002314E6"/>
    <w:rsid w:val="0024279A"/>
    <w:rsid w:val="002812A3"/>
    <w:rsid w:val="002857E3"/>
    <w:rsid w:val="00285DBF"/>
    <w:rsid w:val="002A62D2"/>
    <w:rsid w:val="002A6800"/>
    <w:rsid w:val="002B05A2"/>
    <w:rsid w:val="002C0438"/>
    <w:rsid w:val="002C67BB"/>
    <w:rsid w:val="002D0B2A"/>
    <w:rsid w:val="002E1071"/>
    <w:rsid w:val="002E530B"/>
    <w:rsid w:val="002E6072"/>
    <w:rsid w:val="002F2CD9"/>
    <w:rsid w:val="00302FFE"/>
    <w:rsid w:val="00312CB3"/>
    <w:rsid w:val="00330C8F"/>
    <w:rsid w:val="00333B22"/>
    <w:rsid w:val="003523F5"/>
    <w:rsid w:val="003533BD"/>
    <w:rsid w:val="00356066"/>
    <w:rsid w:val="00357D86"/>
    <w:rsid w:val="00370557"/>
    <w:rsid w:val="00374E06"/>
    <w:rsid w:val="00383809"/>
    <w:rsid w:val="00391AD2"/>
    <w:rsid w:val="003A1F22"/>
    <w:rsid w:val="003B04BB"/>
    <w:rsid w:val="003C0F39"/>
    <w:rsid w:val="003C2143"/>
    <w:rsid w:val="003C433F"/>
    <w:rsid w:val="003D6207"/>
    <w:rsid w:val="003E519A"/>
    <w:rsid w:val="003F097B"/>
    <w:rsid w:val="003F22D8"/>
    <w:rsid w:val="004105D4"/>
    <w:rsid w:val="004111DC"/>
    <w:rsid w:val="00421F1E"/>
    <w:rsid w:val="004325D4"/>
    <w:rsid w:val="004625C6"/>
    <w:rsid w:val="0046678D"/>
    <w:rsid w:val="00471829"/>
    <w:rsid w:val="0047374E"/>
    <w:rsid w:val="00495C52"/>
    <w:rsid w:val="004A3025"/>
    <w:rsid w:val="004A5C3F"/>
    <w:rsid w:val="004B575B"/>
    <w:rsid w:val="004D66C3"/>
    <w:rsid w:val="004F3F75"/>
    <w:rsid w:val="00516F31"/>
    <w:rsid w:val="00542504"/>
    <w:rsid w:val="0054260D"/>
    <w:rsid w:val="00550FA3"/>
    <w:rsid w:val="005517A8"/>
    <w:rsid w:val="005529AC"/>
    <w:rsid w:val="0055324F"/>
    <w:rsid w:val="00562881"/>
    <w:rsid w:val="00572410"/>
    <w:rsid w:val="00574F72"/>
    <w:rsid w:val="00592E69"/>
    <w:rsid w:val="00593A0B"/>
    <w:rsid w:val="0059795C"/>
    <w:rsid w:val="005B790C"/>
    <w:rsid w:val="005C028C"/>
    <w:rsid w:val="005C0487"/>
    <w:rsid w:val="005C700D"/>
    <w:rsid w:val="005D2535"/>
    <w:rsid w:val="005D2648"/>
    <w:rsid w:val="005D7AFF"/>
    <w:rsid w:val="005F24B7"/>
    <w:rsid w:val="006105AF"/>
    <w:rsid w:val="00621519"/>
    <w:rsid w:val="00630559"/>
    <w:rsid w:val="00633075"/>
    <w:rsid w:val="0063540A"/>
    <w:rsid w:val="0063724F"/>
    <w:rsid w:val="00641C38"/>
    <w:rsid w:val="0064220A"/>
    <w:rsid w:val="006432C1"/>
    <w:rsid w:val="0064376D"/>
    <w:rsid w:val="00643BDD"/>
    <w:rsid w:val="00651609"/>
    <w:rsid w:val="00653CFC"/>
    <w:rsid w:val="00667E5D"/>
    <w:rsid w:val="00673F66"/>
    <w:rsid w:val="00691370"/>
    <w:rsid w:val="006921EE"/>
    <w:rsid w:val="006930FA"/>
    <w:rsid w:val="00693849"/>
    <w:rsid w:val="006A712B"/>
    <w:rsid w:val="006B35AA"/>
    <w:rsid w:val="006B48B1"/>
    <w:rsid w:val="006B63BB"/>
    <w:rsid w:val="006C0E76"/>
    <w:rsid w:val="006D44A7"/>
    <w:rsid w:val="006E0C3C"/>
    <w:rsid w:val="006E3A8A"/>
    <w:rsid w:val="006F1048"/>
    <w:rsid w:val="0070450D"/>
    <w:rsid w:val="00712D5D"/>
    <w:rsid w:val="00714564"/>
    <w:rsid w:val="00714BE2"/>
    <w:rsid w:val="00722A76"/>
    <w:rsid w:val="00723C37"/>
    <w:rsid w:val="00732E69"/>
    <w:rsid w:val="00736A7E"/>
    <w:rsid w:val="0074349B"/>
    <w:rsid w:val="00753C9D"/>
    <w:rsid w:val="00762C0A"/>
    <w:rsid w:val="00774A4A"/>
    <w:rsid w:val="00786B03"/>
    <w:rsid w:val="00794AB6"/>
    <w:rsid w:val="007A1C32"/>
    <w:rsid w:val="007A4554"/>
    <w:rsid w:val="007B1C89"/>
    <w:rsid w:val="007C6E73"/>
    <w:rsid w:val="007C77EB"/>
    <w:rsid w:val="007D5D3A"/>
    <w:rsid w:val="007E4283"/>
    <w:rsid w:val="007E7DFA"/>
    <w:rsid w:val="007F4B00"/>
    <w:rsid w:val="00812ABE"/>
    <w:rsid w:val="00826D79"/>
    <w:rsid w:val="00831030"/>
    <w:rsid w:val="00834262"/>
    <w:rsid w:val="00836A25"/>
    <w:rsid w:val="00840263"/>
    <w:rsid w:val="00843F9E"/>
    <w:rsid w:val="008465B0"/>
    <w:rsid w:val="0085698B"/>
    <w:rsid w:val="0087538A"/>
    <w:rsid w:val="00891EA0"/>
    <w:rsid w:val="00892BF1"/>
    <w:rsid w:val="008A1A11"/>
    <w:rsid w:val="008A7813"/>
    <w:rsid w:val="008C654E"/>
    <w:rsid w:val="008C7DEB"/>
    <w:rsid w:val="008D17ED"/>
    <w:rsid w:val="008D7987"/>
    <w:rsid w:val="008E6A65"/>
    <w:rsid w:val="009011CF"/>
    <w:rsid w:val="00910E23"/>
    <w:rsid w:val="00913289"/>
    <w:rsid w:val="00917686"/>
    <w:rsid w:val="009204D2"/>
    <w:rsid w:val="00923F9A"/>
    <w:rsid w:val="00926CA4"/>
    <w:rsid w:val="00930D6C"/>
    <w:rsid w:val="00933A42"/>
    <w:rsid w:val="009416DD"/>
    <w:rsid w:val="009425D9"/>
    <w:rsid w:val="00951C14"/>
    <w:rsid w:val="00954C6E"/>
    <w:rsid w:val="00955F6E"/>
    <w:rsid w:val="00957BF9"/>
    <w:rsid w:val="00966136"/>
    <w:rsid w:val="00967A56"/>
    <w:rsid w:val="00970142"/>
    <w:rsid w:val="009758A5"/>
    <w:rsid w:val="00981445"/>
    <w:rsid w:val="00990E68"/>
    <w:rsid w:val="00996424"/>
    <w:rsid w:val="009B416A"/>
    <w:rsid w:val="009C03B2"/>
    <w:rsid w:val="009D12CE"/>
    <w:rsid w:val="009E386D"/>
    <w:rsid w:val="009F570C"/>
    <w:rsid w:val="00A032C5"/>
    <w:rsid w:val="00A056DE"/>
    <w:rsid w:val="00A063AE"/>
    <w:rsid w:val="00A33BDB"/>
    <w:rsid w:val="00A40307"/>
    <w:rsid w:val="00A4418B"/>
    <w:rsid w:val="00A5124E"/>
    <w:rsid w:val="00A527AB"/>
    <w:rsid w:val="00A54442"/>
    <w:rsid w:val="00A60826"/>
    <w:rsid w:val="00A84D95"/>
    <w:rsid w:val="00A914EE"/>
    <w:rsid w:val="00AC68C2"/>
    <w:rsid w:val="00AE64E0"/>
    <w:rsid w:val="00AE7585"/>
    <w:rsid w:val="00B01852"/>
    <w:rsid w:val="00B106AC"/>
    <w:rsid w:val="00B16517"/>
    <w:rsid w:val="00B41DF4"/>
    <w:rsid w:val="00B52273"/>
    <w:rsid w:val="00B5562E"/>
    <w:rsid w:val="00B6050E"/>
    <w:rsid w:val="00B60662"/>
    <w:rsid w:val="00B64856"/>
    <w:rsid w:val="00B733B9"/>
    <w:rsid w:val="00B77804"/>
    <w:rsid w:val="00B844A2"/>
    <w:rsid w:val="00B877CC"/>
    <w:rsid w:val="00BA1ABC"/>
    <w:rsid w:val="00BB7C0A"/>
    <w:rsid w:val="00BC0969"/>
    <w:rsid w:val="00BC1051"/>
    <w:rsid w:val="00BC1B8C"/>
    <w:rsid w:val="00BC62C2"/>
    <w:rsid w:val="00BD3C3F"/>
    <w:rsid w:val="00BE2B8F"/>
    <w:rsid w:val="00C024F5"/>
    <w:rsid w:val="00C033A6"/>
    <w:rsid w:val="00C04183"/>
    <w:rsid w:val="00C07ABF"/>
    <w:rsid w:val="00C27D71"/>
    <w:rsid w:val="00C35F6F"/>
    <w:rsid w:val="00C37B9C"/>
    <w:rsid w:val="00C41D0F"/>
    <w:rsid w:val="00C52BA8"/>
    <w:rsid w:val="00C57DE2"/>
    <w:rsid w:val="00C667B1"/>
    <w:rsid w:val="00C7774C"/>
    <w:rsid w:val="00C86D36"/>
    <w:rsid w:val="00C93D75"/>
    <w:rsid w:val="00CA151B"/>
    <w:rsid w:val="00CA36E8"/>
    <w:rsid w:val="00CA778A"/>
    <w:rsid w:val="00CC502B"/>
    <w:rsid w:val="00CC77C7"/>
    <w:rsid w:val="00CD5A34"/>
    <w:rsid w:val="00CD7A0A"/>
    <w:rsid w:val="00CE4547"/>
    <w:rsid w:val="00D0045F"/>
    <w:rsid w:val="00D06750"/>
    <w:rsid w:val="00D164AD"/>
    <w:rsid w:val="00D245F0"/>
    <w:rsid w:val="00D31FE4"/>
    <w:rsid w:val="00D43F56"/>
    <w:rsid w:val="00D455EC"/>
    <w:rsid w:val="00D5340C"/>
    <w:rsid w:val="00D65802"/>
    <w:rsid w:val="00D73451"/>
    <w:rsid w:val="00D846B3"/>
    <w:rsid w:val="00DB7785"/>
    <w:rsid w:val="00DD00D3"/>
    <w:rsid w:val="00DD149A"/>
    <w:rsid w:val="00DD7328"/>
    <w:rsid w:val="00DE69E3"/>
    <w:rsid w:val="00DF4BA9"/>
    <w:rsid w:val="00E10E5F"/>
    <w:rsid w:val="00E23EAB"/>
    <w:rsid w:val="00E377D2"/>
    <w:rsid w:val="00E42A85"/>
    <w:rsid w:val="00E433AB"/>
    <w:rsid w:val="00E44E97"/>
    <w:rsid w:val="00E4759C"/>
    <w:rsid w:val="00E5583D"/>
    <w:rsid w:val="00E565BE"/>
    <w:rsid w:val="00E5787D"/>
    <w:rsid w:val="00E8530A"/>
    <w:rsid w:val="00E93612"/>
    <w:rsid w:val="00E95881"/>
    <w:rsid w:val="00E97250"/>
    <w:rsid w:val="00EA0972"/>
    <w:rsid w:val="00EA3939"/>
    <w:rsid w:val="00EB13E9"/>
    <w:rsid w:val="00EB3553"/>
    <w:rsid w:val="00ED0287"/>
    <w:rsid w:val="00ED0D70"/>
    <w:rsid w:val="00ED4770"/>
    <w:rsid w:val="00EE491C"/>
    <w:rsid w:val="00EF34CC"/>
    <w:rsid w:val="00EF5950"/>
    <w:rsid w:val="00F11D04"/>
    <w:rsid w:val="00F13952"/>
    <w:rsid w:val="00F31907"/>
    <w:rsid w:val="00F34E2F"/>
    <w:rsid w:val="00F704ED"/>
    <w:rsid w:val="00F77FB5"/>
    <w:rsid w:val="00F8578C"/>
    <w:rsid w:val="00FD45C1"/>
    <w:rsid w:val="00FD56A5"/>
    <w:rsid w:val="00FE30C3"/>
    <w:rsid w:val="00FE6A30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ru v:ext="edit" colors="#ffd46a,#ffe178"/>
    </o:shapedefaults>
    <o:shapelayout v:ext="edit">
      <o:idmap v:ext="edit" data="1"/>
    </o:shapelayout>
  </w:shapeDefaults>
  <w:decimalSymbol w:val="."/>
  <w:listSeparator w:val=","/>
  <w14:docId w14:val="292E0CF5"/>
  <w14:defaultImageDpi w14:val="300"/>
  <w15:docId w15:val="{CEC5BABF-67D4-42B4-8F23-44F11A67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A15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15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5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0F"/>
  </w:style>
  <w:style w:type="paragraph" w:styleId="Footer">
    <w:name w:val="footer"/>
    <w:basedOn w:val="Normal"/>
    <w:link w:val="FooterChar"/>
    <w:uiPriority w:val="99"/>
    <w:unhideWhenUsed/>
    <w:rsid w:val="00C41D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0F"/>
  </w:style>
  <w:style w:type="paragraph" w:styleId="Revision">
    <w:name w:val="Revision"/>
    <w:hidden/>
    <w:uiPriority w:val="99"/>
    <w:semiHidden/>
    <w:rsid w:val="00FF3C75"/>
  </w:style>
  <w:style w:type="paragraph" w:styleId="NormalWeb">
    <w:name w:val="Normal (Web)"/>
    <w:basedOn w:val="Normal"/>
    <w:uiPriority w:val="99"/>
    <w:unhideWhenUsed/>
    <w:rsid w:val="002A68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04BB"/>
  </w:style>
  <w:style w:type="table" w:customStyle="1" w:styleId="TableGrid1">
    <w:name w:val="Table Grid1"/>
    <w:basedOn w:val="TableNormal"/>
    <w:next w:val="TableGrid"/>
    <w:uiPriority w:val="59"/>
    <w:rsid w:val="005C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D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1808"/>
    <w:rPr>
      <w:color w:val="808080"/>
    </w:rPr>
  </w:style>
  <w:style w:type="paragraph" w:styleId="ListParagraph">
    <w:name w:val="List Paragraph"/>
    <w:basedOn w:val="Normal"/>
    <w:uiPriority w:val="34"/>
    <w:qFormat/>
    <w:rsid w:val="007F4B00"/>
    <w:pPr>
      <w:ind w:left="720"/>
      <w:contextualSpacing/>
    </w:pPr>
    <w:rPr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D24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2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357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00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435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18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382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23">
          <w:marLeft w:val="43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0A4292F218B4A8C69A68DFCC07E24" ma:contentTypeVersion="0" ma:contentTypeDescription="Create a new document." ma:contentTypeScope="" ma:versionID="74a5bafc465f1bddb0da27860991c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9189b09f1ade3a025730c41919c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84146-DD2A-4AA0-9637-A1A98AF2C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5CDA14-534D-45AD-8EC7-49454F668A4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F29B5D-DE55-4431-B66F-5407B352C4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0BFDD-B61C-4437-931C-20B1012B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.Lowery@va.gov</dc:creator>
  <cp:lastModifiedBy>Lowery, Jill S</cp:lastModifiedBy>
  <cp:revision>2</cp:revision>
  <cp:lastPrinted>2017-10-28T13:47:00Z</cp:lastPrinted>
  <dcterms:created xsi:type="dcterms:W3CDTF">2019-09-13T00:12:00Z</dcterms:created>
  <dcterms:modified xsi:type="dcterms:W3CDTF">2019-09-13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A4292F218B4A8C69A68DFCC07E24</vt:lpwstr>
  </property>
</Properties>
</file>